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08E9C778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777 SW Archer Rd Apt F21</w:t>
            </w:r>
          </w:p>
          <w:p w14:paraId="6089DEDA" w14:textId="34ECE749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ainesville, FL 32608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63DA7BB9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ufl.edu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58DDB2C6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tk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4F6F0D1B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</w:r>
      <w:r w:rsidR="00C44CFE">
        <w:rPr>
          <w:rFonts w:asciiTheme="minorHAnsi" w:hAnsiTheme="minorHAnsi" w:cs="Arial"/>
        </w:rPr>
        <w:tab/>
        <w:t xml:space="preserve">           DEC 2016</w:t>
      </w:r>
    </w:p>
    <w:p w14:paraId="511DA819" w14:textId="3A53C943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Agg.</w:t>
      </w:r>
      <w:r w:rsidR="009F47A9" w:rsidRPr="009F47A9">
        <w:rPr>
          <w:rFonts w:asciiTheme="minorHAnsi" w:hAnsiTheme="minorHAnsi" w:cs="Arial"/>
          <w:i/>
        </w:rPr>
        <w:t xml:space="preserve"> 68% - First class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484D59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3D86B0E0" w14:textId="57077F13" w:rsidR="00AD6732" w:rsidRDefault="00484D59" w:rsidP="00484D59">
      <w:pPr>
        <w:spacing w:before="120"/>
        <w:ind w:left="274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Relevant </w:t>
      </w:r>
      <w:r w:rsidR="00AD6732">
        <w:rPr>
          <w:rFonts w:asciiTheme="minorHAnsi" w:hAnsiTheme="minorHAnsi" w:cs="Arial"/>
          <w:u w:val="single"/>
        </w:rPr>
        <w:t>Coursework</w:t>
      </w:r>
    </w:p>
    <w:p w14:paraId="6ADDBD2C" w14:textId="638C13BA" w:rsidR="00AD6732" w:rsidRDefault="00AD6732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Android</w:t>
      </w:r>
      <w:r w:rsidRPr="00AD6732">
        <w:rPr>
          <w:rFonts w:asciiTheme="minorHAnsi" w:hAnsiTheme="minorHAnsi" w:cs="Arial"/>
        </w:rPr>
        <w:t xml:space="preserve"> Programming for Handheld Systems, Uni</w:t>
      </w:r>
      <w:r w:rsidR="0031008A">
        <w:rPr>
          <w:rFonts w:asciiTheme="minorHAnsi" w:hAnsiTheme="minorHAnsi" w:cs="Arial"/>
        </w:rPr>
        <w:t>versity of Maryland, Coursera</w:t>
      </w:r>
      <w:r w:rsidR="00484D59">
        <w:rPr>
          <w:rFonts w:asciiTheme="minorHAnsi" w:hAnsiTheme="minorHAnsi" w:cs="Arial"/>
        </w:rPr>
        <w:t>, Fall 2012</w:t>
      </w:r>
    </w:p>
    <w:p w14:paraId="2BB7A97D" w14:textId="410DB5E6" w:rsidR="00AD6732" w:rsidRPr="00AD6732" w:rsidRDefault="00484D59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C#</w:t>
      </w:r>
      <w:r>
        <w:rPr>
          <w:rFonts w:asciiTheme="minorHAnsi" w:hAnsiTheme="minorHAnsi" w:cs="Arial"/>
        </w:rPr>
        <w:t xml:space="preserve"> Fundamentals, Microsoft Virtual Academy, Fall 2015</w:t>
      </w:r>
    </w:p>
    <w:p w14:paraId="4B14AE9F" w14:textId="733C4987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  <w:bookmarkStart w:id="0" w:name="_GoBack"/>
      <w:bookmarkEnd w:id="0"/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73FDE0DC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 at Neebal Technologies, Spring 2012</w:t>
      </w:r>
    </w:p>
    <w:p w14:paraId="6CA36D52" w14:textId="11A1A163" w:rsidR="0061736F" w:rsidRDefault="0061736F" w:rsidP="0061736F">
      <w:p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     </w:t>
      </w:r>
      <w:r w:rsidRPr="0061736F">
        <w:rPr>
          <w:rFonts w:asciiTheme="minorHAnsi" w:hAnsiTheme="minorHAnsi" w:cs="Arial"/>
          <w:u w:val="single"/>
        </w:rPr>
        <w:t>Technologies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Java, C# (.NET), C++, C, Swift, RPAL, Python, HTML,</w:t>
      </w:r>
      <w:r w:rsidR="00DF4CBE">
        <w:rPr>
          <w:rFonts w:asciiTheme="minorHAnsi" w:hAnsiTheme="minorHAnsi" w:cs="Arial"/>
        </w:rPr>
        <w:t xml:space="preserve"> CSS, PHP, JavaScript, SQL</w:t>
      </w:r>
    </w:p>
    <w:p w14:paraId="6DA85606" w14:textId="227FB370" w:rsidR="0061736F" w:rsidRPr="0061736F" w:rsidRDefault="0061736F" w:rsidP="0061736F">
      <w:pPr>
        <w:ind w:left="27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  <w:u w:val="single"/>
        </w:rPr>
        <w:t>Platforms</w:t>
      </w:r>
      <w:r w:rsidRPr="0061736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Unity3D, Android, Windows Desktop, UWP, iOS, Web, SymbianOS, Arduino, InVision, VS Blend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7E977A8F" w14:textId="3C749DB6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04281">
        <w:rPr>
          <w:rFonts w:asciiTheme="minorHAnsi" w:hAnsiTheme="minorHAnsi" w:cs="Arial"/>
        </w:rPr>
        <w:tab/>
        <w:t xml:space="preserve">  GAINESVILLE</w:t>
      </w:r>
      <w:r>
        <w:rPr>
          <w:rFonts w:asciiTheme="minorHAnsi" w:hAnsiTheme="minorHAnsi" w:cs="Arial"/>
        </w:rPr>
        <w:t>, FLORIDA</w:t>
      </w:r>
    </w:p>
    <w:p w14:paraId="338C4EB0" w14:textId="6421848E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      </w:t>
      </w:r>
      <w:r>
        <w:rPr>
          <w:rFonts w:asciiTheme="minorHAnsi" w:hAnsiTheme="minorHAnsi" w:cs="Arial"/>
        </w:rPr>
        <w:t>Jan. 2016 – Present</w:t>
      </w:r>
    </w:p>
    <w:p w14:paraId="599074EF" w14:textId="77777777" w:rsidR="0061736F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, wi</w:t>
      </w:r>
      <w:r>
        <w:rPr>
          <w:rFonts w:asciiTheme="minorHAnsi" w:hAnsiTheme="minorHAnsi" w:cs="Arial"/>
        </w:rPr>
        <w:t>th inbuilt intelligent tutor.</w:t>
      </w:r>
    </w:p>
    <w:p w14:paraId="59AE7213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63BBCD5A" w14:textId="40706C22" w:rsidR="00887AAD" w:rsidRPr="0061736F" w:rsidRDefault="00004914" w:rsidP="0061736F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="00887AAD" w:rsidRPr="00A44104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  <w:t xml:space="preserve">         </w:t>
      </w:r>
      <w:r w:rsidR="009F47A9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>MUMBAI, INDIA</w:t>
      </w:r>
    </w:p>
    <w:p w14:paraId="36C1D35B" w14:textId="6B24A993" w:rsidR="00887AAD" w:rsidRPr="009F47A9" w:rsidRDefault="00887AAD" w:rsidP="009F47A9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 w:rsidR="009F47A9">
        <w:rPr>
          <w:rFonts w:asciiTheme="minorHAnsi" w:hAnsiTheme="minorHAnsi" w:cs="Arial"/>
        </w:rPr>
        <w:t xml:space="preserve">             </w:t>
      </w:r>
      <w:r w:rsidR="009F47A9">
        <w:rPr>
          <w:rFonts w:asciiTheme="minorHAnsi" w:hAnsiTheme="minorHAnsi" w:cs="Arial"/>
        </w:rPr>
        <w:tab/>
        <w:t xml:space="preserve">    Aug. </w:t>
      </w:r>
      <w:r w:rsidR="00341D3C" w:rsidRPr="009F47A9">
        <w:rPr>
          <w:rFonts w:asciiTheme="minorHAnsi" w:hAnsiTheme="minorHAnsi" w:cs="Arial"/>
        </w:rPr>
        <w:t>2014</w:t>
      </w:r>
      <w:r w:rsidR="0036607B" w:rsidRPr="009F47A9">
        <w:rPr>
          <w:rFonts w:asciiTheme="minorHAnsi" w:hAnsiTheme="minorHAnsi" w:cs="Arial"/>
        </w:rPr>
        <w:t xml:space="preserve"> </w:t>
      </w:r>
      <w:r w:rsidR="00341D3C" w:rsidRPr="009F47A9">
        <w:rPr>
          <w:rFonts w:asciiTheme="minorHAnsi" w:hAnsiTheme="minorHAnsi" w:cs="Arial"/>
        </w:rPr>
        <w:t>- Aug.</w:t>
      </w:r>
      <w:r w:rsidR="00FA2EDF" w:rsidRPr="009F47A9">
        <w:rPr>
          <w:rFonts w:asciiTheme="minorHAnsi" w:hAnsiTheme="minorHAnsi" w:cs="Arial"/>
        </w:rPr>
        <w:t xml:space="preserve"> 2015</w:t>
      </w:r>
    </w:p>
    <w:p w14:paraId="02B67D50" w14:textId="2B79658C" w:rsidR="00104281" w:rsidRDefault="00104281" w:rsidP="0010428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 w:rsidR="00004914"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Companion’ Android application. </w:t>
      </w:r>
    </w:p>
    <w:p w14:paraId="32CFA440" w14:textId="665EAAA8" w:rsidR="00104281" w:rsidRPr="00DF4CBE" w:rsidRDefault="00104281" w:rsidP="00DF4CB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team through timely meetings and exhaustive product documentation. </w:t>
      </w:r>
    </w:p>
    <w:p w14:paraId="48985EB1" w14:textId="05D0B580" w:rsidR="00887AAD" w:rsidRPr="00104281" w:rsidRDefault="00887AAD" w:rsidP="00104281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="009F47A9"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>MUMBAI, INDIA</w:t>
      </w:r>
    </w:p>
    <w:p w14:paraId="58A7AA5D" w14:textId="7671F663" w:rsidR="00555499" w:rsidRPr="009F47A9" w:rsidRDefault="00F83D73" w:rsidP="00A06124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 xml:space="preserve">Technical Team Member &amp; </w:t>
      </w:r>
      <w:r w:rsidR="0036607B" w:rsidRPr="00A44104">
        <w:rPr>
          <w:rFonts w:asciiTheme="minorHAnsi" w:hAnsiTheme="minorHAnsi" w:cs="Arial"/>
          <w:b/>
          <w:i/>
        </w:rPr>
        <w:t>Instructor</w:t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  <w:i/>
        </w:rPr>
        <w:tab/>
        <w:t xml:space="preserve">    </w:t>
      </w:r>
      <w:r w:rsidR="008B798B" w:rsidRPr="009F47A9">
        <w:rPr>
          <w:rFonts w:asciiTheme="minorHAnsi" w:hAnsiTheme="minorHAnsi" w:cs="Arial"/>
        </w:rPr>
        <w:t>Aug. 2013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Aug. 2014</w:t>
      </w:r>
    </w:p>
    <w:p w14:paraId="5C1E049E" w14:textId="49215CE2" w:rsidR="00887AAD" w:rsidRPr="009F47A9" w:rsidRDefault="00060D2A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Attended and deliberated weekly meetings</w:t>
      </w:r>
      <w:r w:rsidR="00D54F36" w:rsidRPr="009F47A9">
        <w:rPr>
          <w:rFonts w:asciiTheme="minorHAnsi" w:hAnsiTheme="minorHAnsi" w:cs="Arial"/>
        </w:rPr>
        <w:t xml:space="preserve"> </w:t>
      </w:r>
      <w:r w:rsidR="0057579F" w:rsidRPr="009F47A9">
        <w:rPr>
          <w:rFonts w:asciiTheme="minorHAnsi" w:hAnsiTheme="minorHAnsi" w:cs="Arial"/>
        </w:rPr>
        <w:t>resulting in council future strategic decisions</w:t>
      </w:r>
      <w:r w:rsidR="00887AAD" w:rsidRPr="009F47A9">
        <w:rPr>
          <w:rFonts w:asciiTheme="minorHAnsi" w:hAnsiTheme="minorHAnsi" w:cs="Arial"/>
        </w:rPr>
        <w:t>.</w:t>
      </w:r>
    </w:p>
    <w:p w14:paraId="06A41504" w14:textId="31FAA1C1" w:rsidR="00887AAD" w:rsidRPr="009F47A9" w:rsidRDefault="00887AAD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</w:t>
      </w:r>
      <w:r w:rsidR="0057579F" w:rsidRPr="009F47A9">
        <w:rPr>
          <w:rFonts w:asciiTheme="minorHAnsi" w:hAnsiTheme="minorHAnsi" w:cs="Arial"/>
        </w:rPr>
        <w:t xml:space="preserve"> and implemented</w:t>
      </w:r>
      <w:r w:rsidRPr="009F47A9">
        <w:rPr>
          <w:rFonts w:asciiTheme="minorHAnsi" w:hAnsiTheme="minorHAnsi" w:cs="Arial"/>
        </w:rPr>
        <w:t xml:space="preserve"> </w:t>
      </w:r>
      <w:r w:rsidR="005A5C06" w:rsidRPr="009F47A9">
        <w:rPr>
          <w:rFonts w:asciiTheme="minorHAnsi" w:hAnsiTheme="minorHAnsi" w:cs="Arial"/>
          <w:i/>
        </w:rPr>
        <w:t>CSI</w:t>
      </w:r>
      <w:r w:rsidR="0057579F" w:rsidRPr="009F47A9">
        <w:rPr>
          <w:rFonts w:asciiTheme="minorHAnsi" w:hAnsiTheme="minorHAnsi" w:cs="Arial"/>
          <w:i/>
        </w:rPr>
        <w:t xml:space="preserve"> Portal</w:t>
      </w:r>
      <w:r w:rsidR="0057579F" w:rsidRPr="009F47A9">
        <w:rPr>
          <w:rFonts w:asciiTheme="minorHAnsi" w:hAnsiTheme="minorHAnsi" w:cs="Arial"/>
        </w:rPr>
        <w:t xml:space="preserve"> application for Android used by </w:t>
      </w:r>
      <w:r w:rsidR="00060D2A" w:rsidRPr="00A44104">
        <w:rPr>
          <w:rFonts w:asciiTheme="minorHAnsi" w:hAnsiTheme="minorHAnsi" w:cs="Arial"/>
          <w:b/>
        </w:rPr>
        <w:t>1200</w:t>
      </w:r>
      <w:r w:rsidR="00060D2A" w:rsidRPr="009F47A9">
        <w:rPr>
          <w:rFonts w:asciiTheme="minorHAnsi" w:hAnsiTheme="minorHAnsi" w:cs="Arial"/>
        </w:rPr>
        <w:t xml:space="preserve"> students</w:t>
      </w:r>
      <w:r w:rsidR="00E73AA6" w:rsidRPr="009F47A9">
        <w:rPr>
          <w:rFonts w:asciiTheme="minorHAnsi" w:hAnsiTheme="minorHAnsi" w:cs="Arial"/>
        </w:rPr>
        <w:t>.</w:t>
      </w:r>
    </w:p>
    <w:p w14:paraId="06781A5F" w14:textId="222A796D" w:rsidR="00887AAD" w:rsidRPr="0031008A" w:rsidRDefault="0057579F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</w:t>
      </w:r>
      <w:r w:rsidR="00060D2A" w:rsidRPr="009F47A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tructed</w:t>
      </w:r>
      <w:r w:rsidR="0060155C" w:rsidRPr="009F47A9">
        <w:rPr>
          <w:rFonts w:asciiTheme="minorHAnsi" w:hAnsiTheme="minorHAnsi" w:cs="Arial"/>
        </w:rPr>
        <w:t xml:space="preserve"> workshops </w:t>
      </w:r>
      <w:r w:rsidR="00060D2A" w:rsidRPr="009F47A9">
        <w:rPr>
          <w:rFonts w:asciiTheme="minorHAnsi" w:hAnsiTheme="minorHAnsi" w:cs="Arial"/>
        </w:rPr>
        <w:t>on Ubuntu, Android, Adobe Muse and more to</w:t>
      </w:r>
      <w:r w:rsidR="0060155C" w:rsidRPr="009F47A9">
        <w:rPr>
          <w:rFonts w:asciiTheme="minorHAnsi" w:hAnsiTheme="minorHAnsi" w:cs="Arial"/>
        </w:rPr>
        <w:t xml:space="preserve"> students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36A187C7" w14:textId="0BCB4CB1" w:rsidR="00F05169" w:rsidRPr="009F47A9" w:rsidRDefault="00FB1FA3" w:rsidP="00A0612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Intern</w:t>
      </w:r>
      <w:r w:rsidR="0060155C" w:rsidRPr="009F47A9">
        <w:rPr>
          <w:rFonts w:asciiTheme="minorHAnsi" w:hAnsiTheme="minorHAnsi" w:cs="Arial"/>
        </w:rPr>
        <w:t xml:space="preserve"> at </w:t>
      </w:r>
      <w:r w:rsidRPr="009F47A9">
        <w:rPr>
          <w:rFonts w:asciiTheme="minorHAnsi" w:hAnsiTheme="minorHAnsi" w:cs="Arial"/>
        </w:rPr>
        <w:t>Research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novation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cubation</w:t>
      </w:r>
      <w:r w:rsidR="00C04ED1" w:rsidRPr="009F47A9">
        <w:rPr>
          <w:rFonts w:asciiTheme="minorHAnsi" w:hAnsiTheme="minorHAnsi" w:cs="Arial"/>
        </w:rPr>
        <w:t xml:space="preserve"> &amp; </w:t>
      </w:r>
      <w:r w:rsidRPr="009F47A9">
        <w:rPr>
          <w:rFonts w:asciiTheme="minorHAnsi" w:hAnsiTheme="minorHAnsi" w:cs="Arial"/>
        </w:rPr>
        <w:t>Development</w:t>
      </w:r>
      <w:r w:rsidR="00C04ED1" w:rsidRPr="009F47A9">
        <w:rPr>
          <w:rFonts w:asciiTheme="minorHAnsi" w:hAnsiTheme="minorHAnsi" w:cs="Arial"/>
        </w:rPr>
        <w:t xml:space="preserve"> </w:t>
      </w:r>
      <w:r w:rsidR="00484D59">
        <w:rPr>
          <w:rFonts w:asciiTheme="minorHAnsi" w:hAnsiTheme="minorHAnsi" w:cs="Arial"/>
        </w:rPr>
        <w:t>Labs for an entrepreneurship program.</w:t>
      </w:r>
    </w:p>
    <w:p w14:paraId="01F79729" w14:textId="44F76DFC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</w:t>
      </w:r>
      <w:r w:rsidR="00004914">
        <w:rPr>
          <w:rFonts w:asciiTheme="minorHAnsi" w:hAnsiTheme="minorHAnsi" w:cs="Arial"/>
        </w:rPr>
        <w:t xml:space="preserve">Android </w:t>
      </w:r>
      <w:r w:rsidRPr="009F47A9">
        <w:rPr>
          <w:rFonts w:asciiTheme="minorHAnsi" w:hAnsiTheme="minorHAnsi" w:cs="Arial"/>
        </w:rPr>
        <w:t xml:space="preserve">application for the </w:t>
      </w:r>
      <w:r w:rsidR="0036607B" w:rsidRPr="009F47A9">
        <w:rPr>
          <w:rFonts w:asciiTheme="minorHAnsi" w:hAnsiTheme="minorHAnsi" w:cs="Arial"/>
        </w:rPr>
        <w:t>Bharatiya</w:t>
      </w:r>
      <w:r w:rsidRPr="009F47A9">
        <w:rPr>
          <w:rFonts w:asciiTheme="minorHAnsi" w:hAnsiTheme="minorHAnsi" w:cs="Arial"/>
        </w:rPr>
        <w:t xml:space="preserve"> Sanskrit Peetham for teaching </w:t>
      </w:r>
      <w:r w:rsidR="005A5C06" w:rsidRPr="009F47A9">
        <w:rPr>
          <w:rFonts w:asciiTheme="minorHAnsi" w:hAnsiTheme="minorHAnsi" w:cs="Arial"/>
        </w:rPr>
        <w:t xml:space="preserve">hundreds of </w:t>
      </w:r>
      <w:r w:rsidRPr="009F47A9">
        <w:rPr>
          <w:rFonts w:asciiTheme="minorHAnsi" w:hAnsiTheme="minorHAnsi" w:cs="Arial"/>
        </w:rPr>
        <w:t>students the Sanskrit language</w:t>
      </w:r>
      <w:r w:rsidR="005A5C06" w:rsidRPr="009F47A9">
        <w:rPr>
          <w:rFonts w:asciiTheme="minorHAnsi" w:hAnsiTheme="minorHAnsi" w:cs="Arial"/>
        </w:rPr>
        <w:t xml:space="preserve"> every year</w:t>
      </w:r>
      <w:r w:rsidRPr="009F47A9">
        <w:rPr>
          <w:rFonts w:asciiTheme="minorHAnsi" w:hAnsiTheme="minorHAnsi" w:cs="Arial"/>
        </w:rPr>
        <w:t>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9F47A9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FF72923" w:rsidR="00FA2EDF" w:rsidRPr="00A44104" w:rsidRDefault="00F83D73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LEADERSHIP</w:t>
      </w:r>
    </w:p>
    <w:p w14:paraId="22276EF2" w14:textId="44044930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4FE8E9AF" w14:textId="10DB2BF5" w:rsidR="001C5455" w:rsidRPr="0031008A" w:rsidRDefault="001C5455" w:rsidP="0031008A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1CA5F9C9" w14:textId="18AED508" w:rsidR="002A2D93" w:rsidRPr="009F47A9" w:rsidRDefault="007B57E6" w:rsidP="0031008A">
      <w:pPr>
        <w:spacing w:before="16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Prakalpa Technology State Competition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70A70F32" w14:textId="062F577F" w:rsidR="007B57E6" w:rsidRPr="009F47A9" w:rsidRDefault="0036607B" w:rsidP="00A06124">
      <w:pPr>
        <w:ind w:firstLine="270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Project Lea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  <w:t xml:space="preserve">        </w:t>
      </w:r>
      <w:r w:rsidR="009F47A9">
        <w:rPr>
          <w:rFonts w:asciiTheme="minorHAnsi" w:hAnsiTheme="minorHAnsi" w:cs="Arial"/>
          <w:i/>
        </w:rPr>
        <w:tab/>
      </w:r>
      <w:r w:rsidR="007B57E6" w:rsidRPr="009F47A9">
        <w:rPr>
          <w:rFonts w:asciiTheme="minorHAnsi" w:hAnsiTheme="minorHAnsi" w:cs="Arial"/>
        </w:rPr>
        <w:t>Feb. 2014</w:t>
      </w:r>
      <w:r w:rsidRPr="009F47A9">
        <w:rPr>
          <w:rFonts w:asciiTheme="minorHAnsi" w:hAnsiTheme="minorHAnsi" w:cs="Arial"/>
        </w:rPr>
        <w:t xml:space="preserve"> </w:t>
      </w:r>
      <w:r w:rsidR="007B57E6" w:rsidRPr="009F47A9">
        <w:rPr>
          <w:rFonts w:asciiTheme="minorHAnsi" w:hAnsiTheme="minorHAnsi" w:cs="Arial"/>
        </w:rPr>
        <w:t>- March 2014</w:t>
      </w:r>
    </w:p>
    <w:p w14:paraId="3559CB85" w14:textId="03A6C9D1" w:rsidR="001C5455" w:rsidRPr="009F47A9" w:rsidRDefault="001C5455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 application, interfacing with</w:t>
      </w:r>
      <w:r w:rsidR="000C0799">
        <w:rPr>
          <w:rFonts w:asciiTheme="minorHAnsi" w:hAnsiTheme="minorHAnsi" w:cs="Arial"/>
        </w:rPr>
        <w:t xml:space="preserve"> Bluetooth LE,</w:t>
      </w:r>
      <w:r w:rsidRPr="009F47A9">
        <w:rPr>
          <w:rFonts w:asciiTheme="minorHAnsi" w:hAnsiTheme="minorHAnsi" w:cs="Arial"/>
        </w:rPr>
        <w:t xml:space="preserve"> </w:t>
      </w:r>
      <w:r w:rsidR="000C0799">
        <w:rPr>
          <w:rFonts w:asciiTheme="minorHAnsi" w:hAnsiTheme="minorHAnsi" w:cs="Arial"/>
        </w:rPr>
        <w:t>Arduino UNO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and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relay circuit</w:t>
      </w:r>
      <w:r w:rsidR="000C079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.</w:t>
      </w:r>
    </w:p>
    <w:p w14:paraId="630532AC" w14:textId="6E9E9832" w:rsidR="001C5455" w:rsidRPr="009F47A9" w:rsidRDefault="001308DC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Utilized</w:t>
      </w:r>
      <w:r w:rsidR="001C5455" w:rsidRPr="009F47A9">
        <w:rPr>
          <w:rFonts w:asciiTheme="minorHAnsi" w:hAnsiTheme="minorHAnsi" w:cs="Arial"/>
        </w:rPr>
        <w:t xml:space="preserve"> Dropbox API </w:t>
      </w:r>
      <w:r w:rsidRPr="009F47A9">
        <w:rPr>
          <w:rFonts w:asciiTheme="minorHAnsi" w:hAnsiTheme="minorHAnsi" w:cs="Arial"/>
        </w:rPr>
        <w:t xml:space="preserve">to </w:t>
      </w:r>
      <w:r w:rsidR="005A5C06" w:rsidRPr="009F47A9">
        <w:rPr>
          <w:rFonts w:asciiTheme="minorHAnsi" w:hAnsiTheme="minorHAnsi" w:cs="Arial"/>
        </w:rPr>
        <w:t xml:space="preserve">communicate between application and </w:t>
      </w:r>
      <w:r w:rsidR="000C0799">
        <w:rPr>
          <w:rFonts w:asciiTheme="minorHAnsi" w:hAnsiTheme="minorHAnsi" w:cs="Arial"/>
        </w:rPr>
        <w:t>hardware</w:t>
      </w:r>
      <w:r w:rsidR="005A5C06" w:rsidRPr="009F47A9">
        <w:rPr>
          <w:rFonts w:asciiTheme="minorHAnsi" w:hAnsiTheme="minorHAnsi" w:cs="Arial"/>
        </w:rPr>
        <w:t>.</w:t>
      </w:r>
    </w:p>
    <w:p w14:paraId="378F63BF" w14:textId="77777777" w:rsidR="001C5455" w:rsidRPr="009F47A9" w:rsidRDefault="001C5455" w:rsidP="001C5455">
      <w:pPr>
        <w:pStyle w:val="ListParagraph"/>
        <w:ind w:left="1080"/>
        <w:jc w:val="left"/>
        <w:rPr>
          <w:rFonts w:asciiTheme="minorHAnsi" w:hAnsiTheme="minorHAnsi" w:cs="Arial"/>
        </w:rPr>
      </w:pPr>
    </w:p>
    <w:sectPr w:rsidR="001C5455" w:rsidRPr="009F47A9" w:rsidSect="0031008A">
      <w:footnotePr>
        <w:pos w:val="beneathText"/>
      </w:footnotePr>
      <w:pgSz w:w="12240" w:h="15840"/>
      <w:pgMar w:top="360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0B"/>
    <w:rsid w:val="00004914"/>
    <w:rsid w:val="00026FC8"/>
    <w:rsid w:val="000472FA"/>
    <w:rsid w:val="000508D0"/>
    <w:rsid w:val="00060D2A"/>
    <w:rsid w:val="00082AB3"/>
    <w:rsid w:val="00096535"/>
    <w:rsid w:val="000B7F98"/>
    <w:rsid w:val="000C0799"/>
    <w:rsid w:val="000F0ECE"/>
    <w:rsid w:val="00104281"/>
    <w:rsid w:val="00112C54"/>
    <w:rsid w:val="001308DC"/>
    <w:rsid w:val="001541B3"/>
    <w:rsid w:val="00162632"/>
    <w:rsid w:val="001C5455"/>
    <w:rsid w:val="002017CA"/>
    <w:rsid w:val="0029120D"/>
    <w:rsid w:val="002A110D"/>
    <w:rsid w:val="002A2D93"/>
    <w:rsid w:val="0031008A"/>
    <w:rsid w:val="00341D3C"/>
    <w:rsid w:val="0036607B"/>
    <w:rsid w:val="0038303C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82DE8"/>
    <w:rsid w:val="00484D59"/>
    <w:rsid w:val="004C3B21"/>
    <w:rsid w:val="00555499"/>
    <w:rsid w:val="0057579F"/>
    <w:rsid w:val="00575EE0"/>
    <w:rsid w:val="005A5C06"/>
    <w:rsid w:val="005F0EB3"/>
    <w:rsid w:val="0060155C"/>
    <w:rsid w:val="0061736F"/>
    <w:rsid w:val="00664A7E"/>
    <w:rsid w:val="006C2180"/>
    <w:rsid w:val="006C4DD6"/>
    <w:rsid w:val="006D58DE"/>
    <w:rsid w:val="00725254"/>
    <w:rsid w:val="00745B47"/>
    <w:rsid w:val="00796258"/>
    <w:rsid w:val="007B22B9"/>
    <w:rsid w:val="007B57E6"/>
    <w:rsid w:val="00802E5F"/>
    <w:rsid w:val="00830D79"/>
    <w:rsid w:val="00887AAD"/>
    <w:rsid w:val="008A49C7"/>
    <w:rsid w:val="008B4EB1"/>
    <w:rsid w:val="008B798B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37B0B"/>
    <w:rsid w:val="00B53056"/>
    <w:rsid w:val="00B95FC9"/>
    <w:rsid w:val="00C04ED1"/>
    <w:rsid w:val="00C31B6F"/>
    <w:rsid w:val="00C44CFE"/>
    <w:rsid w:val="00C457CC"/>
    <w:rsid w:val="00D33724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C66BE-262F-4AA9-8D67-3AF9994F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Kaizad Avari</cp:lastModifiedBy>
  <cp:revision>3</cp:revision>
  <cp:lastPrinted>2016-01-25T16:43:00Z</cp:lastPrinted>
  <dcterms:created xsi:type="dcterms:W3CDTF">2016-11-17T19:16:00Z</dcterms:created>
  <dcterms:modified xsi:type="dcterms:W3CDTF">2016-11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